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·舞·缤纷天下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·舞·缤纷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24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星·舞·缤纷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